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4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4 × 13,2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 (dimensiuni: 275x488x9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Grindbox set  (dimensiuni: 488x243x20/40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Grindbox 12  (dimensiuni: 488x240x65/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Funbox cu rail  (dimensiuni: 420x244x4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Ledge 1  (dimensiuni: 250x30x4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Rail drept mic - profil  (dimensiuni: 250x8x4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